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05A" w:rsidRDefault="003D38EF">
      <w:pPr>
        <w:pStyle w:val="Heading1"/>
      </w:pPr>
      <w:r>
        <w:t>Test Heading</w:t>
      </w:r>
      <w:bookmarkStart w:id="0" w:name="_GoBack"/>
      <w:bookmarkEnd w:id="0"/>
    </w:p>
    <w:p w:rsidR="00C9405A" w:rsidRPr="00C9405A" w:rsidRDefault="00C9405A" w:rsidP="00C9405A"/>
    <w:sectPr w:rsidR="00C9405A" w:rsidRPr="00C9405A" w:rsidSect="008E36CC">
      <w:footerReference w:type="default" r:id="rId8"/>
      <w:footerReference w:type="first" r:id="rId9"/>
      <w:pgSz w:w="11906" w:h="16838" w:code="9"/>
      <w:pgMar w:top="1985" w:right="1134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903" w:rsidRDefault="00F87903">
      <w:pPr>
        <w:spacing w:line="240" w:lineRule="auto"/>
      </w:pPr>
      <w:r>
        <w:separator/>
      </w:r>
    </w:p>
  </w:endnote>
  <w:endnote w:type="continuationSeparator" w:id="0">
    <w:p w:rsidR="00F87903" w:rsidRDefault="00F879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 w:rsidR="003D38EF">
      <w:rPr>
        <w:noProof/>
      </w:rPr>
      <w:t>1</w:t>
    </w:r>
    <w:r w:rsidRPr="00B759BE">
      <w:fldChar w:fldCharType="end"/>
    </w:r>
    <w:r w:rsidRPr="00B759BE">
      <w:t xml:space="preserve"> of </w:t>
    </w:r>
    <w:r w:rsidR="00F87903">
      <w:fldChar w:fldCharType="begin"/>
    </w:r>
    <w:r w:rsidR="00F87903">
      <w:instrText xml:space="preserve"> NUMPAGES  \* MERGEFORMAT </w:instrText>
    </w:r>
    <w:r w:rsidR="00F87903">
      <w:fldChar w:fldCharType="separate"/>
    </w:r>
    <w:r w:rsidR="003D38EF">
      <w:rPr>
        <w:noProof/>
      </w:rPr>
      <w:t>1</w:t>
    </w:r>
    <w:r w:rsidR="00F8790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3BE" w:rsidRPr="00B759BE" w:rsidRDefault="001463BE" w:rsidP="000C09B4">
    <w:pPr>
      <w:pStyle w:val="Footer"/>
    </w:pPr>
    <w:r w:rsidRPr="00B759BE">
      <w:t xml:space="preserve">© </w:t>
    </w:r>
    <w:proofErr w:type="spellStart"/>
    <w:r>
      <w:t>Steria</w:t>
    </w:r>
    <w:proofErr w:type="spellEnd"/>
    <w:r>
      <w:t xml:space="preserve"> </w:t>
    </w:r>
    <w:r w:rsidRPr="00B759BE">
      <w:t xml:space="preserve">/ </w:t>
    </w:r>
    <w:r w:rsidRPr="00B759BE">
      <w:fldChar w:fldCharType="begin"/>
    </w:r>
    <w:r w:rsidRPr="00B759BE">
      <w:instrText xml:space="preserve"> CREATEDATE  \@ "d MMMM yyyy"  \* MERGEFORMAT </w:instrText>
    </w:r>
    <w:r w:rsidRPr="00B759BE">
      <w:fldChar w:fldCharType="separate"/>
    </w:r>
    <w:r w:rsidR="00D61AC2">
      <w:rPr>
        <w:noProof/>
      </w:rPr>
      <w:t>29 October 2013</w:t>
    </w:r>
    <w:r w:rsidRPr="00B759BE">
      <w:fldChar w:fldCharType="end"/>
    </w:r>
    <w:r w:rsidRPr="00B759BE">
      <w:tab/>
    </w:r>
    <w:r w:rsidRPr="00B759BE">
      <w:tab/>
      <w:t xml:space="preserve">Page </w:t>
    </w:r>
    <w:r w:rsidRPr="00B759BE">
      <w:fldChar w:fldCharType="begin"/>
    </w:r>
    <w:r w:rsidRPr="00B759BE">
      <w:instrText xml:space="preserve"> PAGE  \* MERGEFORMAT </w:instrText>
    </w:r>
    <w:r w:rsidRPr="00B759BE">
      <w:fldChar w:fldCharType="separate"/>
    </w:r>
    <w:r>
      <w:rPr>
        <w:noProof/>
      </w:rPr>
      <w:t>1</w:t>
    </w:r>
    <w:r w:rsidRPr="00B759BE">
      <w:fldChar w:fldCharType="end"/>
    </w:r>
    <w:r w:rsidRPr="00B759BE">
      <w:t xml:space="preserve"> of </w:t>
    </w:r>
    <w:r w:rsidR="00F87903">
      <w:fldChar w:fldCharType="begin"/>
    </w:r>
    <w:r w:rsidR="00F87903">
      <w:instrText xml:space="preserve"> NUMPAGES  \* MERGEFORMAT </w:instrText>
    </w:r>
    <w:r w:rsidR="00F87903">
      <w:fldChar w:fldCharType="separate"/>
    </w:r>
    <w:r w:rsidR="00D61AC2">
      <w:rPr>
        <w:noProof/>
      </w:rPr>
      <w:t>1</w:t>
    </w:r>
    <w:r w:rsidR="00F87903">
      <w:rPr>
        <w:noProof/>
      </w:rPr>
      <w:fldChar w:fldCharType="end"/>
    </w:r>
    <w:r w:rsidRPr="00B759BE">
      <w:t xml:space="preserve"> / Version 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903" w:rsidRDefault="00F87903">
      <w:pPr>
        <w:spacing w:line="240" w:lineRule="auto"/>
      </w:pPr>
      <w:r>
        <w:separator/>
      </w:r>
    </w:p>
  </w:footnote>
  <w:footnote w:type="continuationSeparator" w:id="0">
    <w:p w:rsidR="00F87903" w:rsidRDefault="00F8790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62C31"/>
    <w:multiLevelType w:val="hybridMultilevel"/>
    <w:tmpl w:val="3928297E"/>
    <w:lvl w:ilvl="0" w:tplc="C6DC8204">
      <w:start w:val="1"/>
      <w:numFmt w:val="bullet"/>
      <w:pStyle w:val="Bullets2"/>
      <w:lvlText w:val="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307010B"/>
    <w:multiLevelType w:val="multilevel"/>
    <w:tmpl w:val="4FC6D53E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C5665CB"/>
    <w:multiLevelType w:val="multilevel"/>
    <w:tmpl w:val="D0B2B48C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none"/>
      <w:lvlText w:val="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none"/>
      <w:lvlText w:val="%6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575"/>
    <w:rsid w:val="00025640"/>
    <w:rsid w:val="000319EA"/>
    <w:rsid w:val="0003762C"/>
    <w:rsid w:val="00051B47"/>
    <w:rsid w:val="00084DE4"/>
    <w:rsid w:val="00087304"/>
    <w:rsid w:val="000C09B4"/>
    <w:rsid w:val="0012589B"/>
    <w:rsid w:val="001441FE"/>
    <w:rsid w:val="001463BE"/>
    <w:rsid w:val="00167B5D"/>
    <w:rsid w:val="00180425"/>
    <w:rsid w:val="001A2141"/>
    <w:rsid w:val="002147ED"/>
    <w:rsid w:val="00220352"/>
    <w:rsid w:val="00272FEC"/>
    <w:rsid w:val="00277405"/>
    <w:rsid w:val="0029779A"/>
    <w:rsid w:val="002D023B"/>
    <w:rsid w:val="002F0972"/>
    <w:rsid w:val="002F106D"/>
    <w:rsid w:val="003000BC"/>
    <w:rsid w:val="00310DFC"/>
    <w:rsid w:val="00311446"/>
    <w:rsid w:val="00314F49"/>
    <w:rsid w:val="00330D88"/>
    <w:rsid w:val="00366D4C"/>
    <w:rsid w:val="00377575"/>
    <w:rsid w:val="003804FA"/>
    <w:rsid w:val="00386A28"/>
    <w:rsid w:val="003D38EF"/>
    <w:rsid w:val="003F3C66"/>
    <w:rsid w:val="00406303"/>
    <w:rsid w:val="00411309"/>
    <w:rsid w:val="00444DCC"/>
    <w:rsid w:val="00461F38"/>
    <w:rsid w:val="00464345"/>
    <w:rsid w:val="004E730C"/>
    <w:rsid w:val="00506A1C"/>
    <w:rsid w:val="00514DD9"/>
    <w:rsid w:val="00545AFF"/>
    <w:rsid w:val="00590AB6"/>
    <w:rsid w:val="005A5C60"/>
    <w:rsid w:val="005B3C4D"/>
    <w:rsid w:val="005F3FEA"/>
    <w:rsid w:val="00613C12"/>
    <w:rsid w:val="00626540"/>
    <w:rsid w:val="006466F2"/>
    <w:rsid w:val="006A7C48"/>
    <w:rsid w:val="006D4BF1"/>
    <w:rsid w:val="007008C1"/>
    <w:rsid w:val="007029DA"/>
    <w:rsid w:val="007050F1"/>
    <w:rsid w:val="0073295D"/>
    <w:rsid w:val="00754C32"/>
    <w:rsid w:val="00757C95"/>
    <w:rsid w:val="007A131D"/>
    <w:rsid w:val="007A2081"/>
    <w:rsid w:val="007A7D21"/>
    <w:rsid w:val="007B1973"/>
    <w:rsid w:val="007B76B2"/>
    <w:rsid w:val="007D4ED0"/>
    <w:rsid w:val="008714E8"/>
    <w:rsid w:val="0088122C"/>
    <w:rsid w:val="00890B38"/>
    <w:rsid w:val="008B4A80"/>
    <w:rsid w:val="008E36CC"/>
    <w:rsid w:val="008F7EB0"/>
    <w:rsid w:val="00900494"/>
    <w:rsid w:val="00913686"/>
    <w:rsid w:val="009551EB"/>
    <w:rsid w:val="00A10AA3"/>
    <w:rsid w:val="00A34C06"/>
    <w:rsid w:val="00A735FE"/>
    <w:rsid w:val="00AD1BD6"/>
    <w:rsid w:val="00AE1208"/>
    <w:rsid w:val="00B158A7"/>
    <w:rsid w:val="00B3729B"/>
    <w:rsid w:val="00B464E0"/>
    <w:rsid w:val="00B72F99"/>
    <w:rsid w:val="00B759BE"/>
    <w:rsid w:val="00BD44CC"/>
    <w:rsid w:val="00BE4769"/>
    <w:rsid w:val="00BF7278"/>
    <w:rsid w:val="00C06A45"/>
    <w:rsid w:val="00C15A93"/>
    <w:rsid w:val="00C17B65"/>
    <w:rsid w:val="00C70D1D"/>
    <w:rsid w:val="00C87D30"/>
    <w:rsid w:val="00C9405A"/>
    <w:rsid w:val="00CA523D"/>
    <w:rsid w:val="00CB51DD"/>
    <w:rsid w:val="00CF3031"/>
    <w:rsid w:val="00D169D1"/>
    <w:rsid w:val="00D242B6"/>
    <w:rsid w:val="00D24FB8"/>
    <w:rsid w:val="00D5099B"/>
    <w:rsid w:val="00D61AC2"/>
    <w:rsid w:val="00D921EE"/>
    <w:rsid w:val="00DB3139"/>
    <w:rsid w:val="00E1501E"/>
    <w:rsid w:val="00E17EC4"/>
    <w:rsid w:val="00E35DFE"/>
    <w:rsid w:val="00E5117D"/>
    <w:rsid w:val="00E91DFB"/>
    <w:rsid w:val="00ED5E0F"/>
    <w:rsid w:val="00EF15C8"/>
    <w:rsid w:val="00EF4BBF"/>
    <w:rsid w:val="00F150FF"/>
    <w:rsid w:val="00F4171D"/>
    <w:rsid w:val="00F42550"/>
    <w:rsid w:val="00F8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C73404-C13D-47EA-BF4D-231FA8D6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5A93"/>
    <w:pPr>
      <w:spacing w:line="280" w:lineRule="atLeast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B158A7"/>
    <w:pPr>
      <w:keepNext/>
      <w:keepLines/>
      <w:spacing w:after="280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20" w:after="14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pPr>
      <w:keepNext/>
      <w:spacing w:after="14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Cs/>
      <w:i/>
      <w:iCs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E5117D"/>
    <w:pPr>
      <w:keepNext/>
      <w:tabs>
        <w:tab w:val="center" w:pos="4536"/>
        <w:tab w:val="right" w:pos="9072"/>
      </w:tabs>
      <w:spacing w:line="180" w:lineRule="atLeast"/>
    </w:pPr>
    <w:rPr>
      <w:sz w:val="16"/>
      <w:szCs w:val="16"/>
    </w:rPr>
  </w:style>
  <w:style w:type="paragraph" w:styleId="Header">
    <w:name w:val="header"/>
    <w:basedOn w:val="Footer"/>
    <w:rsid w:val="000C09B4"/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sid w:val="00F150FF"/>
    <w:rPr>
      <w:rFonts w:ascii="Arial" w:hAnsi="Arial"/>
      <w:color w:val="auto"/>
      <w:u w:val="single" w:color="111987"/>
    </w:rPr>
  </w:style>
  <w:style w:type="table" w:styleId="TableGrid">
    <w:name w:val="Table Grid"/>
    <w:basedOn w:val="TableNormal"/>
    <w:rsid w:val="00D242B6"/>
    <w:pPr>
      <w:spacing w:line="240" w:lineRule="atLeast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</w:style>
  <w:style w:type="paragraph" w:styleId="BodyText">
    <w:name w:val="Body Text"/>
    <w:basedOn w:val="Normal"/>
    <w:rsid w:val="00B72F99"/>
    <w:pPr>
      <w:spacing w:before="120" w:after="120" w:line="260" w:lineRule="atLeast"/>
      <w:jc w:val="both"/>
    </w:pPr>
  </w:style>
  <w:style w:type="paragraph" w:customStyle="1" w:styleId="Bullets2">
    <w:name w:val="Bullets2"/>
    <w:basedOn w:val="Normal"/>
    <w:rsid w:val="00D242B6"/>
    <w:pPr>
      <w:numPr>
        <w:numId w:val="1"/>
      </w:numPr>
      <w:spacing w:after="120" w:line="260" w:lineRule="atLeast"/>
      <w:jc w:val="both"/>
    </w:pPr>
  </w:style>
  <w:style w:type="paragraph" w:styleId="ListBullet">
    <w:name w:val="List Bullet"/>
    <w:basedOn w:val="Normal"/>
    <w:rsid w:val="009551EB"/>
    <w:pPr>
      <w:numPr>
        <w:numId w:val="2"/>
      </w:numPr>
    </w:pPr>
  </w:style>
  <w:style w:type="paragraph" w:styleId="ListBullet2">
    <w:name w:val="List Bullet 2"/>
    <w:basedOn w:val="Normal"/>
    <w:rsid w:val="009551EB"/>
    <w:pPr>
      <w:numPr>
        <w:ilvl w:val="1"/>
        <w:numId w:val="2"/>
      </w:numPr>
    </w:pPr>
  </w:style>
  <w:style w:type="paragraph" w:styleId="ListBullet3">
    <w:name w:val="List Bullet 3"/>
    <w:basedOn w:val="Normal"/>
    <w:rsid w:val="009551EB"/>
    <w:pPr>
      <w:numPr>
        <w:ilvl w:val="2"/>
        <w:numId w:val="2"/>
      </w:numPr>
    </w:pPr>
  </w:style>
  <w:style w:type="paragraph" w:styleId="ListNumber">
    <w:name w:val="List Number"/>
    <w:basedOn w:val="Normal"/>
    <w:rsid w:val="007A2081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2A65-C3D6-4845-8F89-5988DE16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>Steria</Company>
  <LinksUpToDate>false</LinksUpToDate>
  <CharactersWithSpaces>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Vigneshwaran</dc:creator>
  <cp:keywords/>
  <dc:description/>
  <cp:lastModifiedBy>A Vigneshwaran</cp:lastModifiedBy>
  <cp:revision>2</cp:revision>
  <cp:lastPrinted>2001-03-14T15:08:00Z</cp:lastPrinted>
  <dcterms:created xsi:type="dcterms:W3CDTF">2018-01-22T05:31:00Z</dcterms:created>
  <dcterms:modified xsi:type="dcterms:W3CDTF">2018-01-22T05:31:00Z</dcterms:modified>
</cp:coreProperties>
</file>